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318D4" w:rsidR="00E4321B" w:rsidRPr="00E4321B" w:rsidRDefault="00F024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66B5A9" w:rsidR="00DF4FD8" w:rsidRPr="00DF4FD8" w:rsidRDefault="00F024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D85D7" w:rsidR="00DF4FD8" w:rsidRPr="0075070E" w:rsidRDefault="00F024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7EF39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7833B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AAE7D9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B19FAA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87F8D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D83276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B8958" w:rsidR="00DF4FD8" w:rsidRPr="00DF4FD8" w:rsidRDefault="00F02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63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0D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B6973" w:rsidR="00DF4FD8" w:rsidRPr="00F024EE" w:rsidRDefault="00F02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FC4542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3E0814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81770B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1BECD0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188DA0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91CDEA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E5E9E7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BE6825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EEB397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E8E21D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75EB9D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EFB5B3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5A4ACC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EFC808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61D941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2756ED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58BEB6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3D2C8B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AB828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F33B2C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15A3AA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5C1739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784A7E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99913E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6B4AF7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E6FE4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610272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599A29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789AD3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C3ED1A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6BB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A99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BF6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E24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C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C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46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E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C17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DE688" w:rsidR="00B87141" w:rsidRPr="0075070E" w:rsidRDefault="00F024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904F4B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016882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DDAC5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D9D1F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DEC08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F49D3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18ABA" w:rsidR="00B87141" w:rsidRPr="00DF4FD8" w:rsidRDefault="00F02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B3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D6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F4F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53D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10A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F3998A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69D5C7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93C421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529919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1DCDD7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F558B1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08CE7E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3BD0E3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D62C50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6234B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2552E8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E33EE0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051A46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C96398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EE1FAF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11CAB1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4D30F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B7972D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D69E7C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EFF94A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054F89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FA2178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59AD64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5C7A3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CE0FC5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FE9FDD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103334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F9C191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DF61E9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54B88B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FEABC" w:rsidR="00DF0BAE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FCD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DBA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3E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E5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546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7B0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542899" w:rsidR="00857029" w:rsidRPr="0075070E" w:rsidRDefault="00F024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99E52B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1A783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E4D87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F84CA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DB583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C7D3E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2B32D" w:rsidR="00857029" w:rsidRPr="00DF4FD8" w:rsidRDefault="00F02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1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DCA00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98BC24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7A3988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53737B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1BDF0C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2C704B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DB49F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C516D1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363F34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828976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3D5F82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DC1715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FE37D2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64DF1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E86059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D75589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E7DE94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A13C0F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BE559F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4E8A0C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4DBD0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B83E2A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F4E6A5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BF8712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47C4E9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33B7FA" w:rsidR="00DF4FD8" w:rsidRPr="00F024EE" w:rsidRDefault="00F02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2C7291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F7AAC7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E0DBC6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623496" w:rsidR="00DF4FD8" w:rsidRPr="004020EB" w:rsidRDefault="00F02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88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252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D7A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76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70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66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71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7E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6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EE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DF9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D412E" w:rsidR="00C54E9D" w:rsidRDefault="00F024EE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AA8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50117" w:rsidR="00C54E9D" w:rsidRDefault="00F024EE">
            <w:r>
              <w:t>Sep 26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A9A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ED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7DE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49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B06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CF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2FC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96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DD3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EE5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50F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B59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D18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AC6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BC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1E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3 Calendar</dc:title>
  <dc:subject>Quarter 3 Calendar with Hong Kong Holidays</dc:subject>
  <dc:creator>General Blue Corporation</dc:creator>
  <keywords>Hong Kong 2026 - Q3 Calendar, Printable, Easy to Customize, Holiday Calendar</keywords>
  <dc:description/>
  <dcterms:created xsi:type="dcterms:W3CDTF">2019-12-12T15:31:00.0000000Z</dcterms:created>
  <dcterms:modified xsi:type="dcterms:W3CDTF">2025-07-24T1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